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bookmarkStart w:id="0" w:name="_GoBack"/>
      <w:bookmarkEnd w:id="0"/>
      <w:proofErr w:type="spellStart"/>
      <w:r w:rsidRPr="00D23FFC">
        <w:rPr>
          <w:rFonts w:ascii="Times New Roman" w:hAnsi="Times New Roman" w:cs="Times New Roman"/>
          <w:lang w:val="en-US"/>
        </w:rPr>
        <w:t>Kravspecifikation</w:t>
      </w:r>
      <w:proofErr w:type="spellEnd"/>
      <w:r w:rsidRPr="00D23FFC">
        <w:rPr>
          <w:rFonts w:ascii="Times New Roman" w:hAnsi="Times New Roman" w:cs="Times New Roman"/>
          <w:lang w:val="en-US"/>
        </w:rPr>
        <w:t xml:space="preserve">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proofErr w:type="spellStart"/>
      <w:r w:rsidRPr="00D23FFC">
        <w:rPr>
          <w:rFonts w:ascii="Times New Roman" w:hAnsi="Times New Roman" w:cs="Times New Roman"/>
          <w:sz w:val="28"/>
          <w:lang w:val="en-US"/>
        </w:rPr>
        <w:t>Referenser</w:t>
      </w:r>
      <w:proofErr w:type="spellEnd"/>
    </w:p>
    <w:p w:rsidR="00AD025E" w:rsidRPr="007E6969" w:rsidRDefault="00D75C0F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A702E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 xml:space="preserve">Status: </w:t>
      </w:r>
      <w:r w:rsidR="009B3411">
        <w:rPr>
          <w:rFonts w:ascii="Times New Roman" w:hAnsi="Times New Roman" w:cs="Times New Roman"/>
        </w:rPr>
        <w:t>Klar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975C37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8B6909">
        <w:rPr>
          <w:rFonts w:ascii="Times New Roman" w:hAnsi="Times New Roman" w:cs="Times New Roman"/>
        </w:rPr>
        <w:t>Slopad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B5C4A">
        <w:rPr>
          <w:rFonts w:ascii="Times New Roman" w:hAnsi="Times New Roman" w:cs="Times New Roman"/>
        </w:rPr>
        <w:t>Klar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C0F" w:rsidRDefault="00D75C0F" w:rsidP="0025497A">
      <w:pPr>
        <w:spacing w:after="0" w:line="240" w:lineRule="auto"/>
      </w:pPr>
      <w:r>
        <w:separator/>
      </w:r>
    </w:p>
  </w:endnote>
  <w:endnote w:type="continuationSeparator" w:id="0">
    <w:p w:rsidR="00D75C0F" w:rsidRDefault="00D75C0F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C0F" w:rsidRDefault="00D75C0F" w:rsidP="0025497A">
      <w:pPr>
        <w:spacing w:after="0" w:line="240" w:lineRule="auto"/>
      </w:pPr>
      <w:r>
        <w:separator/>
      </w:r>
    </w:p>
  </w:footnote>
  <w:footnote w:type="continuationSeparator" w:id="0">
    <w:p w:rsidR="00D75C0F" w:rsidRDefault="00D75C0F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51FF4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63941"/>
    <w:rsid w:val="004730D2"/>
    <w:rsid w:val="004773BB"/>
    <w:rsid w:val="004D58D3"/>
    <w:rsid w:val="004F4E94"/>
    <w:rsid w:val="00530D6D"/>
    <w:rsid w:val="0056545D"/>
    <w:rsid w:val="005A702E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882D58"/>
    <w:rsid w:val="008B6909"/>
    <w:rsid w:val="009422C7"/>
    <w:rsid w:val="0094447A"/>
    <w:rsid w:val="00964B05"/>
    <w:rsid w:val="00975C37"/>
    <w:rsid w:val="009B3411"/>
    <w:rsid w:val="009D0D86"/>
    <w:rsid w:val="009D5A4D"/>
    <w:rsid w:val="009E6B7D"/>
    <w:rsid w:val="00AD025E"/>
    <w:rsid w:val="00AD28FD"/>
    <w:rsid w:val="00AF1A05"/>
    <w:rsid w:val="00BC2805"/>
    <w:rsid w:val="00BE3CD7"/>
    <w:rsid w:val="00C13A2A"/>
    <w:rsid w:val="00C46B4D"/>
    <w:rsid w:val="00CB5C4A"/>
    <w:rsid w:val="00CD0EDD"/>
    <w:rsid w:val="00D11921"/>
    <w:rsid w:val="00D21C88"/>
    <w:rsid w:val="00D23FFC"/>
    <w:rsid w:val="00D4126E"/>
    <w:rsid w:val="00D4396B"/>
    <w:rsid w:val="00D67051"/>
    <w:rsid w:val="00D75C0F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DF4F-C0DA-44B6-ADC7-88C720C8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 Dannberger</cp:lastModifiedBy>
  <cp:revision>44</cp:revision>
  <cp:lastPrinted>2014-06-05T10:20:00Z</cp:lastPrinted>
  <dcterms:created xsi:type="dcterms:W3CDTF">2014-04-08T11:49:00Z</dcterms:created>
  <dcterms:modified xsi:type="dcterms:W3CDTF">2014-06-05T10:20:00Z</dcterms:modified>
</cp:coreProperties>
</file>